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8" w:type="dxa"/>
        <w:tblInd w:w="1070" w:type="dxa"/>
        <w:tblLayout w:type="fixed"/>
        <w:tblLook w:val="0000" w:firstRow="0" w:lastRow="0" w:firstColumn="0" w:lastColumn="0" w:noHBand="0" w:noVBand="0"/>
      </w:tblPr>
      <w:tblGrid>
        <w:gridCol w:w="1276"/>
        <w:gridCol w:w="295"/>
        <w:gridCol w:w="6934"/>
        <w:gridCol w:w="9"/>
        <w:gridCol w:w="1492"/>
        <w:gridCol w:w="32"/>
      </w:tblGrid>
      <w:tr w:rsidR="00FD5F47" w:rsidRPr="004B5684" w14:paraId="0B055B8C" w14:textId="77777777" w:rsidTr="001C78E2">
        <w:trPr>
          <w:gridAfter w:val="1"/>
          <w:wAfter w:w="32" w:type="dxa"/>
          <w:trHeight w:val="1420"/>
        </w:trPr>
        <w:tc>
          <w:tcPr>
            <w:tcW w:w="1276" w:type="dxa"/>
          </w:tcPr>
          <w:p w14:paraId="3617C6C6" w14:textId="77777777" w:rsidR="00FD5F47" w:rsidRPr="004B5684" w:rsidRDefault="00FD5F47" w:rsidP="00FF375F">
            <w:r w:rsidRPr="004B5684">
              <w:rPr>
                <w:noProof/>
                <w:lang w:val="en-US"/>
              </w:rPr>
              <w:drawing>
                <wp:inline distT="0" distB="0" distL="0" distR="0" wp14:anchorId="1A6CCCC2" wp14:editId="5AF7F522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</w:tcPr>
          <w:p w14:paraId="49315AF8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УКРАЇНА</w:t>
            </w:r>
          </w:p>
          <w:p w14:paraId="057BA90D" w14:textId="77777777" w:rsidR="00FD5F47" w:rsidRPr="00A37FE0" w:rsidRDefault="00FD5F47" w:rsidP="00FF375F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7410F9BD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ХАРКІВСЬКОЇ ОБЛАСТІ</w:t>
            </w:r>
          </w:p>
          <w:p w14:paraId="4A49B355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ВИКОНАВЧИЙ КОМІТЕТ</w:t>
            </w:r>
          </w:p>
          <w:p w14:paraId="08719E79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 xml:space="preserve">АДМІНІСТРАЦІЯ </w:t>
            </w:r>
            <w:r>
              <w:rPr>
                <w:rFonts w:eastAsia="Calibri"/>
                <w:b/>
                <w:szCs w:val="28"/>
              </w:rPr>
              <w:t>САЛТІВСЬКОГО</w:t>
            </w:r>
            <w:r w:rsidRPr="00A37FE0">
              <w:rPr>
                <w:rFonts w:eastAsia="Calibri"/>
                <w:b/>
                <w:szCs w:val="28"/>
              </w:rPr>
              <w:t xml:space="preserve">  РАЙОНУ</w:t>
            </w:r>
          </w:p>
          <w:p w14:paraId="09D92C3A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B825D3F" w14:textId="77777777" w:rsidR="00FD5F47" w:rsidRPr="00A37FE0" w:rsidRDefault="00FD5F47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УПРАВЛІННЯ ОСВІТИ</w:t>
            </w:r>
          </w:p>
          <w:p w14:paraId="0340323A" w14:textId="77777777" w:rsidR="00FD5F47" w:rsidRPr="009D38AE" w:rsidRDefault="00FD5F47" w:rsidP="00FF375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  <w:p w14:paraId="50D383C1" w14:textId="77777777" w:rsidR="00FD5F47" w:rsidRPr="009D38AE" w:rsidRDefault="00FD5F47" w:rsidP="00FF3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14:paraId="5D727528" w14:textId="77777777" w:rsidR="00FD5F47" w:rsidRPr="004B5684" w:rsidRDefault="00FD5F47" w:rsidP="00FF375F">
            <w:pPr>
              <w:jc w:val="right"/>
            </w:pPr>
            <w:r w:rsidRPr="004B5684">
              <w:rPr>
                <w:noProof/>
                <w:lang w:val="en-US"/>
              </w:rPr>
              <w:drawing>
                <wp:inline distT="0" distB="0" distL="0" distR="0" wp14:anchorId="7583FE34" wp14:editId="63BBFD76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47" w:rsidRPr="004B5684" w14:paraId="3BFE00AD" w14:textId="77777777" w:rsidTr="001C78E2">
        <w:trPr>
          <w:trHeight w:val="1482"/>
        </w:trPr>
        <w:tc>
          <w:tcPr>
            <w:tcW w:w="1571" w:type="dxa"/>
            <w:gridSpan w:val="2"/>
          </w:tcPr>
          <w:p w14:paraId="6795BF6E" w14:textId="77777777" w:rsidR="00FD5F47" w:rsidRPr="004B5684" w:rsidRDefault="00FD5F47" w:rsidP="00FF375F">
            <w:pPr>
              <w:jc w:val="center"/>
            </w:pPr>
          </w:p>
        </w:tc>
        <w:tc>
          <w:tcPr>
            <w:tcW w:w="6943" w:type="dxa"/>
            <w:gridSpan w:val="2"/>
          </w:tcPr>
          <w:p w14:paraId="76DDDA4A" w14:textId="77777777" w:rsidR="00FD5F47" w:rsidRPr="00E47001" w:rsidRDefault="00FD5F47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380C4856" w14:textId="77777777" w:rsidR="00FD5F47" w:rsidRPr="00E47001" w:rsidRDefault="00FD5F47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4A3FE408" w14:textId="77777777" w:rsidR="00FD5F47" w:rsidRPr="00E47001" w:rsidRDefault="00FD5F47" w:rsidP="00FF375F">
            <w:pPr>
              <w:jc w:val="center"/>
              <w:rPr>
                <w:b/>
                <w:sz w:val="32"/>
                <w:szCs w:val="32"/>
              </w:rPr>
            </w:pPr>
            <w:r w:rsidRPr="00E47001">
              <w:rPr>
                <w:b/>
                <w:sz w:val="32"/>
                <w:szCs w:val="32"/>
              </w:rPr>
              <w:t>Н А К А З</w:t>
            </w:r>
          </w:p>
          <w:p w14:paraId="101BEA1D" w14:textId="77777777" w:rsidR="00FD5F47" w:rsidRPr="00E47001" w:rsidRDefault="00FD5F47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19F120E5" w14:textId="77777777" w:rsidR="00FD5F47" w:rsidRPr="00E47001" w:rsidRDefault="00FD5F47" w:rsidP="00FF375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24" w:type="dxa"/>
            <w:gridSpan w:val="2"/>
          </w:tcPr>
          <w:p w14:paraId="5287BA2C" w14:textId="77777777" w:rsidR="00FD5F47" w:rsidRPr="004B5684" w:rsidRDefault="00FD5F47" w:rsidP="00FF375F">
            <w:pPr>
              <w:jc w:val="center"/>
            </w:pPr>
          </w:p>
        </w:tc>
      </w:tr>
    </w:tbl>
    <w:p w14:paraId="129A718E" w14:textId="77777777" w:rsidR="00494C5D" w:rsidRPr="003D7EDC" w:rsidRDefault="00494C5D" w:rsidP="00B12320">
      <w:pPr>
        <w:ind w:left="1191" w:right="113"/>
        <w:jc w:val="center"/>
        <w:rPr>
          <w:sz w:val="28"/>
          <w:szCs w:val="28"/>
        </w:rPr>
      </w:pPr>
    </w:p>
    <w:p w14:paraId="4A031194" w14:textId="792A5888" w:rsidR="00494C5D" w:rsidRPr="003D7EDC" w:rsidRDefault="00BF0EAC" w:rsidP="00B12320">
      <w:pPr>
        <w:ind w:left="1191" w:right="11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94C5D" w:rsidRPr="002738D0">
        <w:rPr>
          <w:sz w:val="28"/>
          <w:szCs w:val="28"/>
        </w:rPr>
        <w:t>.1</w:t>
      </w:r>
      <w:r w:rsidR="00ED31B2" w:rsidRPr="002738D0">
        <w:rPr>
          <w:sz w:val="28"/>
          <w:szCs w:val="28"/>
        </w:rPr>
        <w:t>2</w:t>
      </w:r>
      <w:r w:rsidR="00494C5D" w:rsidRPr="002738D0">
        <w:rPr>
          <w:sz w:val="28"/>
          <w:szCs w:val="28"/>
        </w:rPr>
        <w:t>.20</w:t>
      </w:r>
      <w:r w:rsidR="00C7235B" w:rsidRPr="002738D0">
        <w:rPr>
          <w:sz w:val="28"/>
          <w:szCs w:val="28"/>
        </w:rPr>
        <w:t>2</w:t>
      </w:r>
      <w:r w:rsidR="00DF4C44">
        <w:rPr>
          <w:sz w:val="28"/>
          <w:szCs w:val="28"/>
        </w:rPr>
        <w:t>3</w:t>
      </w:r>
      <w:r w:rsidR="00494C5D" w:rsidRPr="0026593E">
        <w:rPr>
          <w:sz w:val="28"/>
          <w:szCs w:val="28"/>
        </w:rPr>
        <w:t xml:space="preserve">                                                                                                    </w:t>
      </w:r>
      <w:r w:rsidR="00494C5D" w:rsidRPr="00BF0EAC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14:paraId="5FAF4FF1" w14:textId="77777777" w:rsidR="004B6ADA" w:rsidRDefault="004B6ADA" w:rsidP="00B12320">
      <w:pPr>
        <w:pStyle w:val="2"/>
        <w:ind w:left="1191" w:right="113"/>
        <w:rPr>
          <w:szCs w:val="28"/>
        </w:rPr>
      </w:pPr>
    </w:p>
    <w:p w14:paraId="3808398D" w14:textId="75F1FE22" w:rsidR="00494C5D" w:rsidRDefault="00494C5D" w:rsidP="00B12320">
      <w:pPr>
        <w:pStyle w:val="2"/>
        <w:ind w:left="1191" w:right="113"/>
        <w:rPr>
          <w:szCs w:val="28"/>
        </w:rPr>
      </w:pPr>
      <w:r>
        <w:rPr>
          <w:szCs w:val="28"/>
        </w:rPr>
        <w:t xml:space="preserve">Про направлення та склад команди для участі у ІІ етапі Всеукраїнського конкурсу-захисту науково-дослідницьких робіт учнів-членів Малої академії наук України </w:t>
      </w:r>
    </w:p>
    <w:p w14:paraId="2E94ADAA" w14:textId="0D45712C" w:rsidR="00494C5D" w:rsidRPr="008D2421" w:rsidRDefault="00494C5D" w:rsidP="00B12320">
      <w:pPr>
        <w:pStyle w:val="2"/>
        <w:ind w:left="1191" w:right="113"/>
        <w:rPr>
          <w:szCs w:val="28"/>
        </w:rPr>
      </w:pPr>
      <w:r>
        <w:rPr>
          <w:szCs w:val="28"/>
        </w:rPr>
        <w:t>у 20</w:t>
      </w:r>
      <w:r w:rsidR="00C7235B">
        <w:rPr>
          <w:szCs w:val="28"/>
        </w:rPr>
        <w:t>2</w:t>
      </w:r>
      <w:r w:rsidR="00DF4C44">
        <w:rPr>
          <w:szCs w:val="28"/>
        </w:rPr>
        <w:t>3</w:t>
      </w:r>
      <w:r>
        <w:rPr>
          <w:szCs w:val="28"/>
        </w:rPr>
        <w:t>/202</w:t>
      </w:r>
      <w:r w:rsidR="00DF4C44">
        <w:rPr>
          <w:szCs w:val="28"/>
        </w:rPr>
        <w:t>4</w:t>
      </w:r>
      <w:r>
        <w:rPr>
          <w:szCs w:val="28"/>
        </w:rPr>
        <w:t xml:space="preserve"> навчальному році</w:t>
      </w:r>
    </w:p>
    <w:p w14:paraId="18D72BA0" w14:textId="77777777" w:rsidR="00494C5D" w:rsidRDefault="00494C5D" w:rsidP="00B1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1" w:right="113"/>
        <w:jc w:val="both"/>
        <w:rPr>
          <w:sz w:val="28"/>
          <w:szCs w:val="28"/>
        </w:rPr>
      </w:pPr>
    </w:p>
    <w:p w14:paraId="11B15CF0" w14:textId="0C01726D" w:rsidR="00494C5D" w:rsidRPr="00A85442" w:rsidRDefault="00494C5D" w:rsidP="00B12320">
      <w:pPr>
        <w:ind w:left="1191" w:right="113" w:firstLine="709"/>
        <w:jc w:val="both"/>
      </w:pPr>
      <w:r w:rsidRPr="008944BE">
        <w:rPr>
          <w:sz w:val="28"/>
          <w:szCs w:val="28"/>
        </w:rPr>
        <w:t xml:space="preserve">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 </w:t>
      </w:r>
      <w:r w:rsidR="008944BE" w:rsidRPr="008944BE">
        <w:rPr>
          <w:sz w:val="28"/>
          <w:szCs w:val="28"/>
        </w:rPr>
        <w:t xml:space="preserve">на виконання </w:t>
      </w:r>
      <w:r w:rsidRPr="008944BE">
        <w:rPr>
          <w:sz w:val="28"/>
          <w:szCs w:val="28"/>
        </w:rPr>
        <w:t xml:space="preserve">наказів Департаменту науки і освіти Харківської обласної державної адміністрації </w:t>
      </w:r>
      <w:r w:rsidR="008944BE" w:rsidRPr="008944BE">
        <w:rPr>
          <w:sz w:val="28"/>
          <w:szCs w:val="28"/>
        </w:rPr>
        <w:t xml:space="preserve">від </w:t>
      </w:r>
      <w:r w:rsidR="00514696">
        <w:rPr>
          <w:sz w:val="28"/>
          <w:szCs w:val="28"/>
        </w:rPr>
        <w:t>0</w:t>
      </w:r>
      <w:r w:rsidR="00DF4C44">
        <w:rPr>
          <w:sz w:val="28"/>
          <w:szCs w:val="28"/>
        </w:rPr>
        <w:t>8</w:t>
      </w:r>
      <w:r w:rsidR="00514696">
        <w:rPr>
          <w:sz w:val="28"/>
          <w:szCs w:val="28"/>
        </w:rPr>
        <w:t>.11</w:t>
      </w:r>
      <w:r w:rsidR="008944BE" w:rsidRPr="008944BE">
        <w:rPr>
          <w:sz w:val="28"/>
          <w:szCs w:val="28"/>
        </w:rPr>
        <w:t>.202</w:t>
      </w:r>
      <w:r w:rsidR="00DF4C44">
        <w:rPr>
          <w:sz w:val="28"/>
          <w:szCs w:val="28"/>
        </w:rPr>
        <w:t>3</w:t>
      </w:r>
      <w:r w:rsidR="008944BE" w:rsidRPr="008944BE">
        <w:rPr>
          <w:sz w:val="28"/>
          <w:szCs w:val="28"/>
        </w:rPr>
        <w:t xml:space="preserve"> №</w:t>
      </w:r>
      <w:r w:rsidR="00DF4C44">
        <w:rPr>
          <w:sz w:val="28"/>
          <w:szCs w:val="28"/>
        </w:rPr>
        <w:t>96</w:t>
      </w:r>
      <w:r w:rsidR="008944BE" w:rsidRPr="008944BE">
        <w:rPr>
          <w:sz w:val="28"/>
          <w:szCs w:val="28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и у 202</w:t>
      </w:r>
      <w:r w:rsidR="00514696">
        <w:rPr>
          <w:sz w:val="28"/>
          <w:szCs w:val="28"/>
        </w:rPr>
        <w:t>2</w:t>
      </w:r>
      <w:r w:rsidR="008944BE" w:rsidRPr="008944BE">
        <w:rPr>
          <w:sz w:val="28"/>
          <w:szCs w:val="28"/>
        </w:rPr>
        <w:t>/202</w:t>
      </w:r>
      <w:r w:rsidR="00514696">
        <w:rPr>
          <w:sz w:val="28"/>
          <w:szCs w:val="28"/>
        </w:rPr>
        <w:t>3</w:t>
      </w:r>
      <w:r w:rsidR="008944BE" w:rsidRPr="008944BE">
        <w:rPr>
          <w:sz w:val="28"/>
          <w:szCs w:val="28"/>
        </w:rPr>
        <w:t xml:space="preserve"> навчальному році»</w:t>
      </w:r>
      <w:r w:rsidRPr="00A85442">
        <w:rPr>
          <w:sz w:val="28"/>
          <w:szCs w:val="28"/>
        </w:rPr>
        <w:t xml:space="preserve">, </w:t>
      </w:r>
      <w:r w:rsidRPr="008944BE">
        <w:rPr>
          <w:sz w:val="28"/>
          <w:szCs w:val="28"/>
        </w:rPr>
        <w:t xml:space="preserve">Управління освіти адміністрації </w:t>
      </w:r>
      <w:r w:rsidR="00514696">
        <w:rPr>
          <w:sz w:val="28"/>
          <w:szCs w:val="28"/>
        </w:rPr>
        <w:t>Салтівського</w:t>
      </w:r>
      <w:r w:rsidRPr="008944BE">
        <w:rPr>
          <w:sz w:val="28"/>
          <w:szCs w:val="28"/>
        </w:rPr>
        <w:t xml:space="preserve"> району Харківської міської ради від </w:t>
      </w:r>
      <w:r w:rsidR="00BF0EAC">
        <w:rPr>
          <w:sz w:val="28"/>
          <w:szCs w:val="28"/>
        </w:rPr>
        <w:t>18</w:t>
      </w:r>
      <w:r w:rsidRPr="008944BE">
        <w:rPr>
          <w:sz w:val="28"/>
          <w:szCs w:val="28"/>
        </w:rPr>
        <w:t>.1</w:t>
      </w:r>
      <w:r w:rsidR="00C7235B" w:rsidRPr="008944BE">
        <w:rPr>
          <w:sz w:val="28"/>
          <w:szCs w:val="28"/>
        </w:rPr>
        <w:t>2</w:t>
      </w:r>
      <w:r w:rsidRPr="008944BE">
        <w:rPr>
          <w:sz w:val="28"/>
          <w:szCs w:val="28"/>
        </w:rPr>
        <w:t>.20</w:t>
      </w:r>
      <w:r w:rsidR="00C7235B" w:rsidRPr="008944BE">
        <w:rPr>
          <w:sz w:val="28"/>
          <w:szCs w:val="28"/>
        </w:rPr>
        <w:t>2</w:t>
      </w:r>
      <w:r w:rsidR="00B7744C">
        <w:rPr>
          <w:sz w:val="28"/>
          <w:szCs w:val="28"/>
        </w:rPr>
        <w:t>3</w:t>
      </w:r>
      <w:r w:rsidRPr="008944BE">
        <w:rPr>
          <w:sz w:val="28"/>
          <w:szCs w:val="28"/>
        </w:rPr>
        <w:t xml:space="preserve"> </w:t>
      </w:r>
      <w:r w:rsidRPr="00BF0EAC">
        <w:rPr>
          <w:sz w:val="28"/>
          <w:szCs w:val="28"/>
        </w:rPr>
        <w:t>№</w:t>
      </w:r>
      <w:r w:rsidR="00BF0EAC">
        <w:rPr>
          <w:sz w:val="28"/>
          <w:szCs w:val="28"/>
        </w:rPr>
        <w:t>58</w:t>
      </w:r>
      <w:r w:rsidR="00B7744C">
        <w:rPr>
          <w:sz w:val="28"/>
          <w:szCs w:val="28"/>
        </w:rPr>
        <w:t xml:space="preserve"> </w:t>
      </w:r>
      <w:r w:rsidRPr="002738D0">
        <w:rPr>
          <w:sz w:val="28"/>
          <w:szCs w:val="28"/>
        </w:rPr>
        <w:t xml:space="preserve"> </w:t>
      </w:r>
      <w:r w:rsidRPr="008944BE">
        <w:rPr>
          <w:sz w:val="28"/>
          <w:szCs w:val="28"/>
        </w:rPr>
        <w:t>«Про результати проведення І етапу Всеукраїнського конкурсу-захисту науково-дослідницьких робіт учнів-членів Малої академії наук України у 20</w:t>
      </w:r>
      <w:r w:rsidR="00C7235B" w:rsidRPr="008944BE">
        <w:rPr>
          <w:sz w:val="28"/>
          <w:szCs w:val="28"/>
        </w:rPr>
        <w:t>2</w:t>
      </w:r>
      <w:r w:rsidR="00B7744C">
        <w:rPr>
          <w:sz w:val="28"/>
          <w:szCs w:val="28"/>
        </w:rPr>
        <w:t>3</w:t>
      </w:r>
      <w:r w:rsidRPr="008944BE">
        <w:rPr>
          <w:sz w:val="28"/>
          <w:szCs w:val="28"/>
        </w:rPr>
        <w:t>/202</w:t>
      </w:r>
      <w:r w:rsidR="00B7744C">
        <w:rPr>
          <w:sz w:val="28"/>
          <w:szCs w:val="28"/>
        </w:rPr>
        <w:t xml:space="preserve">4 </w:t>
      </w:r>
      <w:r w:rsidR="008944BE">
        <w:rPr>
          <w:sz w:val="28"/>
          <w:szCs w:val="28"/>
        </w:rPr>
        <w:t>навчальному році»</w:t>
      </w:r>
      <w:r w:rsidRPr="00A85442">
        <w:rPr>
          <w:sz w:val="28"/>
          <w:szCs w:val="28"/>
        </w:rPr>
        <w:t xml:space="preserve"> </w:t>
      </w:r>
    </w:p>
    <w:p w14:paraId="5C47256C" w14:textId="77777777" w:rsidR="00494C5D" w:rsidRPr="00A85442" w:rsidRDefault="00494C5D" w:rsidP="00B12320">
      <w:pPr>
        <w:ind w:left="1191" w:right="113"/>
        <w:rPr>
          <w:b/>
        </w:rPr>
      </w:pPr>
    </w:p>
    <w:p w14:paraId="30738FF4" w14:textId="77777777" w:rsidR="00494C5D" w:rsidRPr="00494C5D" w:rsidRDefault="00494C5D" w:rsidP="00B12320">
      <w:pPr>
        <w:ind w:left="1191" w:right="113"/>
        <w:rPr>
          <w:sz w:val="28"/>
          <w:szCs w:val="28"/>
        </w:rPr>
      </w:pPr>
      <w:r w:rsidRPr="00494C5D">
        <w:rPr>
          <w:sz w:val="28"/>
          <w:szCs w:val="28"/>
        </w:rPr>
        <w:t>НАКАЗУЮ:</w:t>
      </w:r>
    </w:p>
    <w:p w14:paraId="5C6656CF" w14:textId="77777777" w:rsidR="00494C5D" w:rsidRPr="00A85442" w:rsidRDefault="00494C5D" w:rsidP="00B12320">
      <w:pPr>
        <w:ind w:left="1191" w:right="113"/>
        <w:rPr>
          <w:b/>
        </w:rPr>
      </w:pPr>
    </w:p>
    <w:p w14:paraId="7B9246DE" w14:textId="639AB879" w:rsidR="006D40F8" w:rsidRPr="00A85442" w:rsidRDefault="00494C5D" w:rsidP="004B6ADA">
      <w:pPr>
        <w:spacing w:line="276" w:lineRule="auto"/>
        <w:ind w:left="1191" w:right="113"/>
        <w:jc w:val="both"/>
        <w:rPr>
          <w:sz w:val="28"/>
          <w:szCs w:val="28"/>
        </w:rPr>
      </w:pPr>
      <w:r w:rsidRPr="00A85442">
        <w:rPr>
          <w:sz w:val="28"/>
          <w:szCs w:val="28"/>
        </w:rPr>
        <w:t>1. Затвердити склад команди учнів-учасників ІІ етапу Всеукраїнського конкурсу-захисту науково-дослідницьких робіт учнів-членів Малої академії наук України у 20</w:t>
      </w:r>
      <w:r w:rsidR="00C7235B">
        <w:rPr>
          <w:sz w:val="28"/>
          <w:szCs w:val="28"/>
        </w:rPr>
        <w:t>2</w:t>
      </w:r>
      <w:r w:rsidR="00B7744C">
        <w:rPr>
          <w:sz w:val="28"/>
          <w:szCs w:val="28"/>
        </w:rPr>
        <w:t>3</w:t>
      </w:r>
      <w:r w:rsidRPr="00A8544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B7744C">
        <w:rPr>
          <w:sz w:val="28"/>
          <w:szCs w:val="28"/>
        </w:rPr>
        <w:t>4</w:t>
      </w:r>
      <w:r w:rsidRPr="00A85442">
        <w:rPr>
          <w:sz w:val="28"/>
          <w:szCs w:val="28"/>
        </w:rPr>
        <w:t xml:space="preserve"> навчальному році (додаток 1). </w:t>
      </w:r>
    </w:p>
    <w:p w14:paraId="771816AF" w14:textId="187BE2FA" w:rsidR="006D40F8" w:rsidRDefault="00494C5D" w:rsidP="00B12320">
      <w:pPr>
        <w:spacing w:line="276" w:lineRule="auto"/>
        <w:ind w:left="1191" w:right="113"/>
        <w:jc w:val="both"/>
        <w:rPr>
          <w:sz w:val="28"/>
          <w:szCs w:val="28"/>
        </w:rPr>
      </w:pPr>
      <w:r w:rsidRPr="00A85442">
        <w:rPr>
          <w:sz w:val="28"/>
          <w:szCs w:val="28"/>
        </w:rPr>
        <w:t>2. Направити команду учнів-переможців І етапу Всеукраїнського конкурсу-захисту науково-дослідницьких робіт учнів-членів Малої академії наук України у 20</w:t>
      </w:r>
      <w:r w:rsidR="00C7235B">
        <w:rPr>
          <w:sz w:val="28"/>
          <w:szCs w:val="28"/>
        </w:rPr>
        <w:t>2</w:t>
      </w:r>
      <w:r w:rsidR="00B7744C">
        <w:rPr>
          <w:sz w:val="28"/>
          <w:szCs w:val="28"/>
        </w:rPr>
        <w:t>3</w:t>
      </w:r>
      <w:r w:rsidRPr="00A8544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B7744C">
        <w:rPr>
          <w:sz w:val="28"/>
          <w:szCs w:val="28"/>
        </w:rPr>
        <w:t>4</w:t>
      </w:r>
      <w:r w:rsidRPr="00A85442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му</w:t>
      </w:r>
      <w:r w:rsidRPr="00A85442">
        <w:rPr>
          <w:sz w:val="28"/>
          <w:szCs w:val="28"/>
        </w:rPr>
        <w:t xml:space="preserve"> році за науковими відділеннями для участі у ІІ етапі </w:t>
      </w:r>
      <w:r>
        <w:rPr>
          <w:sz w:val="28"/>
          <w:szCs w:val="28"/>
        </w:rPr>
        <w:t>Конкурсу.</w:t>
      </w:r>
    </w:p>
    <w:p w14:paraId="5E4E71CF" w14:textId="300F4A07" w:rsidR="00494C5D" w:rsidRPr="003E0898" w:rsidRDefault="00514696" w:rsidP="00B12320">
      <w:pPr>
        <w:spacing w:line="276" w:lineRule="auto"/>
        <w:ind w:left="1191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4C5D" w:rsidRPr="003E0898">
        <w:rPr>
          <w:sz w:val="28"/>
          <w:szCs w:val="28"/>
        </w:rPr>
        <w:t>.</w:t>
      </w:r>
      <w:r w:rsidR="00C7235B">
        <w:rPr>
          <w:sz w:val="28"/>
          <w:szCs w:val="28"/>
        </w:rPr>
        <w:t>Ц</w:t>
      </w:r>
      <w:r w:rsidR="00494C5D" w:rsidRPr="003E0898">
        <w:rPr>
          <w:sz w:val="28"/>
          <w:szCs w:val="28"/>
        </w:rPr>
        <w:t xml:space="preserve">ентру </w:t>
      </w:r>
      <w:r w:rsidR="00C7235B">
        <w:rPr>
          <w:sz w:val="28"/>
          <w:szCs w:val="28"/>
        </w:rPr>
        <w:t xml:space="preserve">освітніх технологій </w:t>
      </w:r>
      <w:r w:rsidR="00494C5D" w:rsidRPr="003E0898">
        <w:rPr>
          <w:sz w:val="28"/>
          <w:szCs w:val="28"/>
        </w:rPr>
        <w:t>(</w:t>
      </w:r>
      <w:r>
        <w:rPr>
          <w:sz w:val="28"/>
          <w:szCs w:val="28"/>
        </w:rPr>
        <w:t xml:space="preserve">Майський </w:t>
      </w:r>
      <w:r w:rsidR="00F32338">
        <w:rPr>
          <w:sz w:val="28"/>
          <w:szCs w:val="28"/>
        </w:rPr>
        <w:t>Г.Ю</w:t>
      </w:r>
      <w:r w:rsidR="00494C5D">
        <w:rPr>
          <w:sz w:val="28"/>
          <w:szCs w:val="28"/>
        </w:rPr>
        <w:t>.</w:t>
      </w:r>
      <w:r w:rsidR="00494C5D" w:rsidRPr="003E0898">
        <w:rPr>
          <w:sz w:val="28"/>
          <w:szCs w:val="28"/>
        </w:rPr>
        <w:t xml:space="preserve">, завідувач </w:t>
      </w:r>
      <w:r w:rsidR="00C7235B">
        <w:rPr>
          <w:sz w:val="28"/>
          <w:szCs w:val="28"/>
        </w:rPr>
        <w:t>ЦОТ</w:t>
      </w:r>
      <w:r w:rsidR="00494C5D" w:rsidRPr="003E0898">
        <w:rPr>
          <w:sz w:val="28"/>
          <w:szCs w:val="28"/>
        </w:rPr>
        <w:t>,</w:t>
      </w:r>
      <w:r w:rsidR="0044333F">
        <w:rPr>
          <w:sz w:val="28"/>
          <w:szCs w:val="28"/>
        </w:rPr>
        <w:t xml:space="preserve"> </w:t>
      </w:r>
      <w:r w:rsidR="00F32338">
        <w:rPr>
          <w:sz w:val="28"/>
          <w:szCs w:val="28"/>
        </w:rPr>
        <w:t>Казанцева</w:t>
      </w:r>
      <w:r w:rsidR="0044333F">
        <w:rPr>
          <w:sz w:val="28"/>
          <w:szCs w:val="28"/>
        </w:rPr>
        <w:t xml:space="preserve"> </w:t>
      </w:r>
      <w:r w:rsidR="00F32338">
        <w:rPr>
          <w:sz w:val="28"/>
          <w:szCs w:val="28"/>
        </w:rPr>
        <w:t>В.В</w:t>
      </w:r>
      <w:r w:rsidR="00494C5D">
        <w:rPr>
          <w:sz w:val="28"/>
          <w:szCs w:val="28"/>
        </w:rPr>
        <w:t>.</w:t>
      </w:r>
      <w:r w:rsidR="00494C5D" w:rsidRPr="003E0898">
        <w:rPr>
          <w:sz w:val="28"/>
          <w:szCs w:val="28"/>
        </w:rPr>
        <w:t>, методист</w:t>
      </w:r>
      <w:r w:rsidR="00B7744C">
        <w:rPr>
          <w:sz w:val="28"/>
          <w:szCs w:val="28"/>
        </w:rPr>
        <w:t>ці</w:t>
      </w:r>
      <w:r w:rsidR="00494C5D" w:rsidRPr="003E0898">
        <w:rPr>
          <w:sz w:val="28"/>
          <w:szCs w:val="28"/>
        </w:rPr>
        <w:t xml:space="preserve"> </w:t>
      </w:r>
      <w:r w:rsidR="00C7235B">
        <w:rPr>
          <w:sz w:val="28"/>
          <w:szCs w:val="28"/>
        </w:rPr>
        <w:t>ЦОТ</w:t>
      </w:r>
      <w:r w:rsidR="00494C5D" w:rsidRPr="003E0898">
        <w:rPr>
          <w:sz w:val="28"/>
          <w:szCs w:val="28"/>
        </w:rPr>
        <w:t xml:space="preserve">) довести даний наказ до відома керівників закладів </w:t>
      </w:r>
      <w:r w:rsidR="00494C5D">
        <w:rPr>
          <w:sz w:val="28"/>
          <w:szCs w:val="28"/>
        </w:rPr>
        <w:t xml:space="preserve">загальної середньої освіти </w:t>
      </w:r>
      <w:r w:rsidR="00494C5D" w:rsidRPr="003E0898">
        <w:rPr>
          <w:sz w:val="28"/>
          <w:szCs w:val="28"/>
        </w:rPr>
        <w:t>району.</w:t>
      </w:r>
    </w:p>
    <w:p w14:paraId="179857A6" w14:textId="38C82739" w:rsidR="006D40F8" w:rsidRDefault="00494C5D" w:rsidP="00B12320">
      <w:pPr>
        <w:spacing w:line="276" w:lineRule="auto"/>
        <w:ind w:left="1191" w:right="113"/>
        <w:jc w:val="right"/>
        <w:rPr>
          <w:sz w:val="28"/>
          <w:szCs w:val="28"/>
        </w:rPr>
      </w:pPr>
      <w:r w:rsidRPr="003E0898">
        <w:rPr>
          <w:sz w:val="28"/>
          <w:szCs w:val="28"/>
        </w:rPr>
        <w:t xml:space="preserve">До </w:t>
      </w:r>
      <w:r w:rsidR="00E96CEF">
        <w:rPr>
          <w:sz w:val="28"/>
          <w:szCs w:val="28"/>
        </w:rPr>
        <w:t>2</w:t>
      </w:r>
      <w:r w:rsidR="00390816">
        <w:rPr>
          <w:sz w:val="28"/>
          <w:szCs w:val="28"/>
        </w:rPr>
        <w:t>0</w:t>
      </w:r>
      <w:r w:rsidRPr="003E0898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r w:rsidRPr="003E0898">
        <w:rPr>
          <w:sz w:val="28"/>
          <w:szCs w:val="28"/>
        </w:rPr>
        <w:t>20</w:t>
      </w:r>
    </w:p>
    <w:p w14:paraId="43217607" w14:textId="0F12E51D" w:rsidR="00494C5D" w:rsidRPr="00B5246E" w:rsidRDefault="00F32338" w:rsidP="00B12320">
      <w:pPr>
        <w:spacing w:line="276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4C5D">
        <w:rPr>
          <w:sz w:val="28"/>
          <w:szCs w:val="28"/>
        </w:rPr>
        <w:t xml:space="preserve">. </w:t>
      </w:r>
      <w:r w:rsidR="00494C5D" w:rsidRPr="00B5246E">
        <w:rPr>
          <w:sz w:val="28"/>
          <w:szCs w:val="28"/>
        </w:rPr>
        <w:t xml:space="preserve">Рожку Д.В., інженеру лабораторії комп’ютерних технологій в освіті, розмістити цей наказ на сайті Управління освіти адміністрації </w:t>
      </w:r>
      <w:r>
        <w:rPr>
          <w:sz w:val="28"/>
          <w:szCs w:val="28"/>
        </w:rPr>
        <w:t xml:space="preserve">Салтівського </w:t>
      </w:r>
      <w:r w:rsidR="00494C5D" w:rsidRPr="00B5246E">
        <w:rPr>
          <w:sz w:val="28"/>
          <w:szCs w:val="28"/>
        </w:rPr>
        <w:t>району Харківської міської ради.</w:t>
      </w:r>
    </w:p>
    <w:p w14:paraId="75B9B70B" w14:textId="6D473800" w:rsidR="00494C5D" w:rsidRDefault="00494C5D" w:rsidP="00B12320">
      <w:pPr>
        <w:spacing w:line="276" w:lineRule="auto"/>
        <w:ind w:left="1134" w:right="567"/>
        <w:jc w:val="right"/>
        <w:rPr>
          <w:sz w:val="28"/>
          <w:szCs w:val="28"/>
        </w:rPr>
      </w:pPr>
      <w:r w:rsidRPr="00B5246E">
        <w:rPr>
          <w:sz w:val="28"/>
          <w:szCs w:val="28"/>
        </w:rPr>
        <w:t xml:space="preserve">До </w:t>
      </w:r>
      <w:r w:rsidR="00E96CEF">
        <w:rPr>
          <w:sz w:val="28"/>
          <w:szCs w:val="28"/>
        </w:rPr>
        <w:t>2</w:t>
      </w:r>
      <w:r w:rsidR="00390816">
        <w:rPr>
          <w:sz w:val="28"/>
          <w:szCs w:val="28"/>
        </w:rPr>
        <w:t>0</w:t>
      </w:r>
      <w:r w:rsidRPr="00B5246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524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246E">
        <w:rPr>
          <w:sz w:val="28"/>
          <w:szCs w:val="28"/>
        </w:rPr>
        <w:t>20</w:t>
      </w:r>
      <w:r w:rsidR="00C7235B">
        <w:rPr>
          <w:sz w:val="28"/>
          <w:szCs w:val="28"/>
        </w:rPr>
        <w:t>2</w:t>
      </w:r>
      <w:r w:rsidR="00F32338">
        <w:rPr>
          <w:sz w:val="28"/>
          <w:szCs w:val="28"/>
        </w:rPr>
        <w:t>2</w:t>
      </w:r>
    </w:p>
    <w:p w14:paraId="70B0234B" w14:textId="7DEAA6C2" w:rsidR="00494C5D" w:rsidRPr="00B5246E" w:rsidRDefault="00687CBA" w:rsidP="00B12320">
      <w:pPr>
        <w:spacing w:line="276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494C5D" w:rsidRPr="00B5246E">
        <w:rPr>
          <w:sz w:val="28"/>
          <w:szCs w:val="28"/>
        </w:rPr>
        <w:t>. Контроль за виконанням цього наказу покласти на заступника начальника Управління освіти Попову В.І.</w:t>
      </w:r>
    </w:p>
    <w:p w14:paraId="3046EFA7" w14:textId="77777777" w:rsidR="00494C5D" w:rsidRPr="00B5246E" w:rsidRDefault="00494C5D" w:rsidP="00B12320">
      <w:pPr>
        <w:pStyle w:val="a4"/>
        <w:spacing w:before="0" w:beforeAutospacing="0" w:after="0" w:afterAutospacing="0"/>
        <w:ind w:left="1134" w:righ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64B9CD" w14:textId="6971CD0D" w:rsidR="00494C5D" w:rsidRPr="00B5246E" w:rsidRDefault="00494C5D" w:rsidP="00B12320">
      <w:pPr>
        <w:pStyle w:val="a4"/>
        <w:spacing w:before="0" w:beforeAutospacing="0" w:after="0" w:afterAutospacing="0"/>
        <w:ind w:left="1134" w:right="567"/>
        <w:jc w:val="both"/>
        <w:rPr>
          <w:color w:val="auto"/>
          <w:sz w:val="28"/>
          <w:szCs w:val="28"/>
          <w:lang w:val="uk-UA"/>
        </w:rPr>
      </w:pPr>
      <w:r w:rsidRPr="00AE6480">
        <w:rPr>
          <w:rFonts w:ascii="Times New Roman" w:hAnsi="Times New Roman"/>
          <w:color w:val="auto"/>
          <w:sz w:val="28"/>
          <w:szCs w:val="28"/>
          <w:lang w:val="uk-UA"/>
        </w:rPr>
        <w:t xml:space="preserve">Додаток: на </w:t>
      </w:r>
      <w:r w:rsidR="00AE6480" w:rsidRPr="009B65BA"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Pr="009B65BA">
        <w:rPr>
          <w:rFonts w:ascii="Times New Roman" w:hAnsi="Times New Roman"/>
          <w:color w:val="auto"/>
          <w:sz w:val="28"/>
          <w:szCs w:val="28"/>
          <w:lang w:val="uk-UA"/>
        </w:rPr>
        <w:t>-</w:t>
      </w:r>
      <w:r w:rsidR="00AE6480" w:rsidRPr="00AE6480">
        <w:rPr>
          <w:rFonts w:ascii="Times New Roman" w:hAnsi="Times New Roman"/>
          <w:color w:val="auto"/>
          <w:sz w:val="28"/>
          <w:szCs w:val="28"/>
          <w:lang w:val="uk-UA"/>
        </w:rPr>
        <w:t>х</w:t>
      </w:r>
      <w:r w:rsidRPr="00AE6480">
        <w:rPr>
          <w:rFonts w:ascii="Times New Roman" w:hAnsi="Times New Roman"/>
          <w:color w:val="auto"/>
          <w:sz w:val="28"/>
          <w:szCs w:val="28"/>
          <w:lang w:val="uk-UA"/>
        </w:rPr>
        <w:t xml:space="preserve"> арк. в одному примірнику.</w:t>
      </w:r>
    </w:p>
    <w:p w14:paraId="308536C3" w14:textId="77777777" w:rsidR="008944BE" w:rsidRPr="001333AF" w:rsidRDefault="008944BE" w:rsidP="00B12320">
      <w:pPr>
        <w:ind w:left="1134" w:right="567"/>
        <w:jc w:val="both"/>
        <w:rPr>
          <w:sz w:val="28"/>
          <w:szCs w:val="28"/>
        </w:rPr>
      </w:pPr>
    </w:p>
    <w:p w14:paraId="01929E2D" w14:textId="26254FA1" w:rsidR="00494C5D" w:rsidRPr="00B5246E" w:rsidRDefault="00494C5D" w:rsidP="00B12320">
      <w:pPr>
        <w:ind w:left="1134" w:right="567"/>
        <w:jc w:val="both"/>
        <w:rPr>
          <w:b/>
          <w:sz w:val="28"/>
          <w:szCs w:val="28"/>
        </w:rPr>
      </w:pPr>
      <w:r w:rsidRPr="001333AF">
        <w:rPr>
          <w:sz w:val="28"/>
          <w:szCs w:val="28"/>
        </w:rPr>
        <w:t>Начальник Управління освіти</w:t>
      </w:r>
      <w:r w:rsidRPr="001333AF">
        <w:rPr>
          <w:sz w:val="28"/>
          <w:szCs w:val="28"/>
        </w:rPr>
        <w:tab/>
      </w:r>
      <w:r w:rsidRPr="001333AF">
        <w:rPr>
          <w:sz w:val="28"/>
          <w:szCs w:val="28"/>
        </w:rPr>
        <w:tab/>
      </w:r>
      <w:r w:rsidRPr="001333AF">
        <w:rPr>
          <w:sz w:val="28"/>
          <w:szCs w:val="28"/>
        </w:rPr>
        <w:tab/>
      </w:r>
      <w:r w:rsidRPr="001333AF">
        <w:rPr>
          <w:sz w:val="28"/>
          <w:szCs w:val="28"/>
        </w:rPr>
        <w:tab/>
      </w:r>
      <w:r w:rsidRPr="001333AF">
        <w:rPr>
          <w:sz w:val="28"/>
          <w:szCs w:val="28"/>
        </w:rPr>
        <w:tab/>
      </w:r>
      <w:r w:rsidR="00F32338">
        <w:rPr>
          <w:sz w:val="28"/>
          <w:szCs w:val="28"/>
        </w:rPr>
        <w:t>Л.Г.КАРПОВА</w:t>
      </w:r>
    </w:p>
    <w:p w14:paraId="002DAC51" w14:textId="733848B5" w:rsidR="00BF0EAC" w:rsidRDefault="00BF0EAC" w:rsidP="00B12320">
      <w:pPr>
        <w:ind w:left="1134" w:right="567"/>
        <w:jc w:val="both"/>
        <w:rPr>
          <w:i/>
          <w:lang w:val="ru-RU"/>
        </w:rPr>
      </w:pPr>
    </w:p>
    <w:p w14:paraId="514A4B2E" w14:textId="2A32FC81" w:rsidR="00BF0EAC" w:rsidRDefault="00BF0EAC" w:rsidP="00B12320">
      <w:pPr>
        <w:ind w:left="1134" w:right="567"/>
        <w:jc w:val="both"/>
        <w:rPr>
          <w:i/>
          <w:lang w:val="ru-RU"/>
        </w:rPr>
      </w:pPr>
    </w:p>
    <w:p w14:paraId="010D9DB6" w14:textId="0267EF1E" w:rsidR="00BF0EAC" w:rsidRDefault="00BF0EAC" w:rsidP="00B12320">
      <w:pPr>
        <w:ind w:left="1134" w:right="567"/>
        <w:jc w:val="both"/>
        <w:rPr>
          <w:i/>
          <w:lang w:val="ru-RU"/>
        </w:rPr>
      </w:pPr>
    </w:p>
    <w:p w14:paraId="684CF484" w14:textId="77777777" w:rsidR="00BF0EAC" w:rsidRDefault="00BF0EAC" w:rsidP="00B12320">
      <w:pPr>
        <w:ind w:left="1134" w:right="567"/>
        <w:jc w:val="both"/>
        <w:rPr>
          <w:sz w:val="28"/>
          <w:szCs w:val="28"/>
        </w:rPr>
      </w:pPr>
    </w:p>
    <w:p w14:paraId="503A1A8E" w14:textId="7CDE88A9" w:rsidR="00E96CEF" w:rsidRDefault="00E96CEF" w:rsidP="00B12320">
      <w:pPr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6019A482" w14:textId="77777777" w:rsidR="00E96CEF" w:rsidRPr="00274058" w:rsidRDefault="00E96CEF" w:rsidP="00B12320">
      <w:pPr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52C8F0C8" w14:textId="77777777" w:rsidR="00E96CEF" w:rsidRPr="00274058" w:rsidRDefault="00E96CEF" w:rsidP="00B12320">
      <w:pPr>
        <w:ind w:left="1134" w:right="567"/>
        <w:jc w:val="both"/>
        <w:rPr>
          <w:sz w:val="28"/>
          <w:szCs w:val="28"/>
        </w:rPr>
      </w:pPr>
      <w:r w:rsidRPr="00274058">
        <w:rPr>
          <w:sz w:val="28"/>
          <w:szCs w:val="28"/>
        </w:rPr>
        <w:t>___________</w:t>
      </w:r>
      <w:r>
        <w:rPr>
          <w:sz w:val="28"/>
          <w:szCs w:val="28"/>
        </w:rPr>
        <w:t>В.М. Максименкова</w:t>
      </w:r>
    </w:p>
    <w:p w14:paraId="2FFC8250" w14:textId="77777777" w:rsidR="00494C5D" w:rsidRDefault="00494C5D" w:rsidP="00B12320">
      <w:pPr>
        <w:widowControl w:val="0"/>
        <w:spacing w:line="360" w:lineRule="auto"/>
        <w:ind w:left="1134" w:right="567"/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9815"/>
      </w:tblGrid>
      <w:tr w:rsidR="00494C5D" w:rsidRPr="002418F6" w14:paraId="3ABF3962" w14:textId="77777777" w:rsidTr="00494C5D">
        <w:trPr>
          <w:trHeight w:val="283"/>
        </w:trPr>
        <w:tc>
          <w:tcPr>
            <w:tcW w:w="9815" w:type="dxa"/>
          </w:tcPr>
          <w:p w14:paraId="05201481" w14:textId="77777777" w:rsidR="00494C5D" w:rsidRDefault="00494C5D" w:rsidP="00B12320">
            <w:pPr>
              <w:ind w:left="1134"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.І.</w:t>
            </w:r>
          </w:p>
        </w:tc>
      </w:tr>
      <w:tr w:rsidR="00494C5D" w:rsidRPr="002418F6" w14:paraId="5DB611D8" w14:textId="77777777" w:rsidTr="00494C5D">
        <w:trPr>
          <w:trHeight w:val="283"/>
        </w:trPr>
        <w:tc>
          <w:tcPr>
            <w:tcW w:w="9815" w:type="dxa"/>
          </w:tcPr>
          <w:p w14:paraId="550937FF" w14:textId="641445BD" w:rsidR="00494C5D" w:rsidRDefault="00F32338" w:rsidP="00B12320">
            <w:pPr>
              <w:ind w:left="1134"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ький Г.Ю.</w:t>
            </w:r>
          </w:p>
        </w:tc>
      </w:tr>
      <w:tr w:rsidR="00494C5D" w:rsidRPr="002418F6" w14:paraId="5FA3CA5E" w14:textId="77777777" w:rsidTr="00494C5D">
        <w:trPr>
          <w:trHeight w:val="283"/>
        </w:trPr>
        <w:tc>
          <w:tcPr>
            <w:tcW w:w="9815" w:type="dxa"/>
          </w:tcPr>
          <w:p w14:paraId="2CD76E00" w14:textId="26A124F3" w:rsidR="00494C5D" w:rsidRDefault="00F32338" w:rsidP="00B12320">
            <w:pPr>
              <w:ind w:left="1134"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В.В.</w:t>
            </w:r>
          </w:p>
        </w:tc>
      </w:tr>
      <w:tr w:rsidR="00494C5D" w:rsidRPr="002418F6" w14:paraId="303945AA" w14:textId="77777777" w:rsidTr="00494C5D">
        <w:trPr>
          <w:trHeight w:val="283"/>
        </w:trPr>
        <w:tc>
          <w:tcPr>
            <w:tcW w:w="9815" w:type="dxa"/>
          </w:tcPr>
          <w:p w14:paraId="29976638" w14:textId="77777777" w:rsidR="00494C5D" w:rsidRDefault="00494C5D" w:rsidP="00B12320">
            <w:pPr>
              <w:ind w:left="1134" w:right="567"/>
              <w:rPr>
                <w:sz w:val="28"/>
                <w:szCs w:val="28"/>
              </w:rPr>
            </w:pPr>
            <w:r w:rsidRPr="00B5246E">
              <w:rPr>
                <w:sz w:val="28"/>
                <w:szCs w:val="28"/>
              </w:rPr>
              <w:t>Рожко Д.В.</w:t>
            </w:r>
          </w:p>
        </w:tc>
      </w:tr>
      <w:tr w:rsidR="00494C5D" w:rsidRPr="002418F6" w14:paraId="4833144A" w14:textId="77777777" w:rsidTr="00494C5D">
        <w:trPr>
          <w:trHeight w:val="283"/>
        </w:trPr>
        <w:tc>
          <w:tcPr>
            <w:tcW w:w="9815" w:type="dxa"/>
          </w:tcPr>
          <w:p w14:paraId="1063A6F0" w14:textId="77777777" w:rsidR="00494C5D" w:rsidRDefault="00494C5D" w:rsidP="00B12320">
            <w:pPr>
              <w:ind w:left="1134" w:right="567"/>
              <w:rPr>
                <w:sz w:val="28"/>
                <w:szCs w:val="28"/>
              </w:rPr>
            </w:pPr>
          </w:p>
          <w:p w14:paraId="7E236BB4" w14:textId="77777777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  <w:p w14:paraId="6BA3DA04" w14:textId="77777777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  <w:p w14:paraId="139BB245" w14:textId="77777777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  <w:p w14:paraId="0409A5A5" w14:textId="77777777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  <w:p w14:paraId="6C975169" w14:textId="77777777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  <w:p w14:paraId="20326400" w14:textId="01246730" w:rsidR="00F32338" w:rsidRDefault="00F32338" w:rsidP="00B12320">
            <w:pPr>
              <w:ind w:left="1134" w:right="567"/>
              <w:rPr>
                <w:sz w:val="28"/>
                <w:szCs w:val="28"/>
              </w:rPr>
            </w:pPr>
          </w:p>
        </w:tc>
      </w:tr>
    </w:tbl>
    <w:p w14:paraId="0D679404" w14:textId="448BFA3B" w:rsidR="006D40F8" w:rsidRDefault="00F32338" w:rsidP="00B12320">
      <w:pPr>
        <w:spacing w:line="480" w:lineRule="auto"/>
        <w:ind w:left="1134" w:right="567"/>
        <w:rPr>
          <w:sz w:val="20"/>
          <w:szCs w:val="20"/>
        </w:rPr>
      </w:pPr>
      <w:r>
        <w:rPr>
          <w:sz w:val="20"/>
          <w:szCs w:val="20"/>
        </w:rPr>
        <w:t>Казанцева</w:t>
      </w:r>
      <w:r w:rsidR="001F0B5E">
        <w:rPr>
          <w:sz w:val="20"/>
          <w:szCs w:val="20"/>
        </w:rPr>
        <w:t xml:space="preserve"> 725 15 66</w:t>
      </w:r>
    </w:p>
    <w:p w14:paraId="490B9063" w14:textId="77777777" w:rsidR="006D40F8" w:rsidRDefault="006D40F8" w:rsidP="00B12320">
      <w:pPr>
        <w:ind w:left="1134" w:right="567"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25AFB3" w14:textId="77777777" w:rsidR="006D40F8" w:rsidRDefault="006D40F8" w:rsidP="006D40F8">
      <w:pPr>
        <w:spacing w:line="480" w:lineRule="auto"/>
        <w:jc w:val="right"/>
        <w:rPr>
          <w:rFonts w:eastAsia="Calibri"/>
          <w:sz w:val="28"/>
          <w:szCs w:val="28"/>
          <w:lang w:eastAsia="en-US"/>
        </w:rPr>
        <w:sectPr w:rsidR="006D40F8" w:rsidSect="006D40F8">
          <w:pgSz w:w="12240" w:h="15840"/>
          <w:pgMar w:top="1134" w:right="709" w:bottom="675" w:left="425" w:header="709" w:footer="709" w:gutter="0"/>
          <w:cols w:space="708"/>
          <w:titlePg/>
          <w:docGrid w:linePitch="360"/>
        </w:sectPr>
      </w:pPr>
    </w:p>
    <w:p w14:paraId="407E192C" w14:textId="5BAEEF78" w:rsidR="008014F1" w:rsidRPr="006D40F8" w:rsidRDefault="008014F1" w:rsidP="006D40F8">
      <w:pPr>
        <w:spacing w:line="480" w:lineRule="auto"/>
        <w:jc w:val="right"/>
        <w:rPr>
          <w:sz w:val="20"/>
          <w:szCs w:val="20"/>
        </w:rPr>
      </w:pPr>
      <w:r w:rsidRPr="008014F1">
        <w:rPr>
          <w:rFonts w:eastAsia="Calibri"/>
          <w:sz w:val="28"/>
          <w:szCs w:val="28"/>
          <w:lang w:eastAsia="en-US"/>
        </w:rPr>
        <w:lastRenderedPageBreak/>
        <w:t>Додаток 1</w:t>
      </w:r>
    </w:p>
    <w:p w14:paraId="409896A2" w14:textId="77777777" w:rsidR="008014F1" w:rsidRPr="008014F1" w:rsidRDefault="008014F1" w:rsidP="008014F1">
      <w:pPr>
        <w:spacing w:line="259" w:lineRule="auto"/>
        <w:ind w:left="10065"/>
        <w:rPr>
          <w:rFonts w:eastAsia="Calibri"/>
          <w:sz w:val="28"/>
          <w:szCs w:val="28"/>
          <w:lang w:eastAsia="en-US"/>
        </w:rPr>
      </w:pPr>
      <w:r w:rsidRPr="008014F1">
        <w:rPr>
          <w:rFonts w:eastAsia="Calibri"/>
          <w:sz w:val="28"/>
          <w:szCs w:val="28"/>
          <w:lang w:eastAsia="en-US"/>
        </w:rPr>
        <w:t xml:space="preserve">до наказу Управління освіти </w:t>
      </w:r>
    </w:p>
    <w:p w14:paraId="38D7A30A" w14:textId="38B8125C" w:rsidR="008014F1" w:rsidRPr="008014F1" w:rsidRDefault="008014F1" w:rsidP="008014F1">
      <w:pPr>
        <w:spacing w:line="259" w:lineRule="auto"/>
        <w:ind w:left="10065"/>
        <w:rPr>
          <w:rFonts w:eastAsia="Calibri"/>
          <w:sz w:val="28"/>
          <w:szCs w:val="28"/>
          <w:lang w:eastAsia="en-US"/>
        </w:rPr>
      </w:pPr>
      <w:r w:rsidRPr="008014F1">
        <w:rPr>
          <w:rFonts w:eastAsia="Calibri"/>
          <w:sz w:val="28"/>
          <w:szCs w:val="28"/>
          <w:lang w:eastAsia="en-US"/>
        </w:rPr>
        <w:t xml:space="preserve">адміністрації Салтівського району від </w:t>
      </w:r>
      <w:r w:rsidR="00BF0EAC">
        <w:rPr>
          <w:rFonts w:eastAsia="Calibri"/>
          <w:sz w:val="28"/>
          <w:szCs w:val="28"/>
          <w:lang w:eastAsia="en-US"/>
        </w:rPr>
        <w:t>18</w:t>
      </w:r>
      <w:r w:rsidRPr="008014F1">
        <w:rPr>
          <w:rFonts w:eastAsia="Calibri"/>
          <w:sz w:val="28"/>
          <w:szCs w:val="28"/>
          <w:lang w:eastAsia="en-US"/>
        </w:rPr>
        <w:t>.12.202</w:t>
      </w:r>
      <w:r w:rsidR="00390816">
        <w:rPr>
          <w:rFonts w:eastAsia="Calibri"/>
          <w:sz w:val="28"/>
          <w:szCs w:val="28"/>
          <w:lang w:eastAsia="en-US"/>
        </w:rPr>
        <w:t>3</w:t>
      </w:r>
      <w:r w:rsidRPr="008014F1">
        <w:rPr>
          <w:rFonts w:eastAsia="Calibri"/>
          <w:sz w:val="28"/>
          <w:szCs w:val="28"/>
          <w:lang w:eastAsia="en-US"/>
        </w:rPr>
        <w:t xml:space="preserve"> № </w:t>
      </w:r>
      <w:r w:rsidR="00BF0EAC">
        <w:rPr>
          <w:rFonts w:eastAsia="Calibri"/>
          <w:sz w:val="28"/>
          <w:szCs w:val="28"/>
          <w:lang w:eastAsia="en-US"/>
        </w:rPr>
        <w:t>58</w:t>
      </w:r>
    </w:p>
    <w:p w14:paraId="43967679" w14:textId="77777777" w:rsidR="008014F1" w:rsidRPr="008014F1" w:rsidRDefault="008014F1" w:rsidP="008014F1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>Склад команди учнів-учасників</w:t>
      </w:r>
    </w:p>
    <w:p w14:paraId="7E4BD080" w14:textId="77777777" w:rsidR="008014F1" w:rsidRPr="008014F1" w:rsidRDefault="008014F1" w:rsidP="008014F1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 xml:space="preserve">ІІ етапу Всеукраїнського конкурсу-захисту науково-дослідницьких робіт </w:t>
      </w:r>
    </w:p>
    <w:p w14:paraId="3D8AC8D1" w14:textId="77777777" w:rsidR="008014F1" w:rsidRPr="008014F1" w:rsidRDefault="008014F1" w:rsidP="008014F1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>учнів-членів Малої академії наук України у 2022/2023 навчальному році</w:t>
      </w:r>
    </w:p>
    <w:p w14:paraId="1046DFC2" w14:textId="08A52198" w:rsidR="008014F1" w:rsidRDefault="008014F1" w:rsidP="008014F1">
      <w:pPr>
        <w:spacing w:after="12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>для участі у ІІ (обласному етапі)</w:t>
      </w:r>
    </w:p>
    <w:p w14:paraId="46570854" w14:textId="08B99359" w:rsidR="00BF0EAC" w:rsidRPr="008014F1" w:rsidRDefault="00BF0EAC" w:rsidP="00BF0EAC">
      <w:pPr>
        <w:spacing w:after="120" w:line="259" w:lineRule="auto"/>
        <w:rPr>
          <w:rFonts w:eastAsia="Calibri"/>
          <w:b/>
          <w:sz w:val="28"/>
          <w:szCs w:val="28"/>
          <w:lang w:val="ru-RU" w:eastAsia="en-US"/>
        </w:rPr>
      </w:pPr>
    </w:p>
    <w:tbl>
      <w:tblPr>
        <w:tblW w:w="14147" w:type="dxa"/>
        <w:tblInd w:w="-431" w:type="dxa"/>
        <w:tblLook w:val="04A0" w:firstRow="1" w:lastRow="0" w:firstColumn="1" w:lastColumn="0" w:noHBand="0" w:noVBand="1"/>
      </w:tblPr>
      <w:tblGrid>
        <w:gridCol w:w="681"/>
        <w:gridCol w:w="2356"/>
        <w:gridCol w:w="1046"/>
        <w:gridCol w:w="5670"/>
        <w:gridCol w:w="3402"/>
        <w:gridCol w:w="992"/>
      </w:tblGrid>
      <w:tr w:rsidR="00BF0EAC" w:rsidRPr="008014F1" w14:paraId="60A55B94" w14:textId="77777777" w:rsidTr="00442BF7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6445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№ з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782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Прізвище, ім’я по батькові уч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FF0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Кл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D9F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№ ЗЗ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D1BC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Сек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033F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Місце</w:t>
            </w:r>
          </w:p>
        </w:tc>
      </w:tr>
      <w:tr w:rsidR="00BF0EAC" w:rsidRPr="008014F1" w14:paraId="0A0CAEE2" w14:textId="77777777" w:rsidTr="00442BF7">
        <w:trPr>
          <w:trHeight w:val="433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38D9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ЛІТЕРАТУРОЗНАВСТВА ФОЛЬКЛОРИСТИКИ ТА МИСТЕЦТВОЗНАВСТВА</w:t>
            </w:r>
          </w:p>
        </w:tc>
      </w:tr>
      <w:tr w:rsidR="00BF0EAC" w:rsidRPr="008014F1" w14:paraId="7CFBFD96" w14:textId="77777777" w:rsidTr="00442BF7">
        <w:trPr>
          <w:trHeight w:val="5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C39C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F14A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Литвиненко Олеся Ю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97DF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26BF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56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33F7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Українськ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8EFA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26C65FB1" w14:textId="77777777" w:rsidTr="00442BF7">
        <w:trPr>
          <w:trHeight w:val="5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B91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DF0E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Белянчева Злата Володими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ECB5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C6AD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BC7A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Зарубіж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8828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273DE036" w14:textId="77777777" w:rsidTr="00442BF7">
        <w:trPr>
          <w:trHeight w:val="5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D834" w14:textId="60FC695F" w:rsidR="00BF0EAC" w:rsidRPr="008444D8" w:rsidRDefault="00CD0C12" w:rsidP="00442BF7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CD0C12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0A2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ак Альона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141A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0DB4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6736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355954">
              <w:rPr>
                <w:lang w:eastAsia="en-US"/>
              </w:rPr>
              <w:t>Теорія, історія мистецтв та</w:t>
            </w:r>
            <w:r>
              <w:rPr>
                <w:lang w:eastAsia="en-US"/>
              </w:rPr>
              <w:t xml:space="preserve"> арткр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84FD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0DDA02CA" w14:textId="77777777" w:rsidTr="00442BF7">
        <w:trPr>
          <w:trHeight w:val="5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4CAA" w14:textId="50BD73CC" w:rsidR="00BF0EAC" w:rsidRPr="008444D8" w:rsidRDefault="00CD0C12" w:rsidP="00442BF7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CD0C12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CF74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Бухтіярова Марія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69BD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2DE8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0A9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355954">
              <w:rPr>
                <w:lang w:eastAsia="en-US"/>
              </w:rPr>
              <w:t>Літературна творч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9050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2D9B43F2" w14:textId="77777777" w:rsidTr="00442BF7">
        <w:trPr>
          <w:trHeight w:val="24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BBEC" w14:textId="77777777" w:rsidR="00BF0EAC" w:rsidRPr="003814EE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 xml:space="preserve">НАУКОВЕ ВІДДІЛЕННЯ </w:t>
            </w:r>
            <w:r>
              <w:rPr>
                <w:rFonts w:eastAsia="Calibri"/>
                <w:b/>
                <w:i/>
                <w:lang w:eastAsia="en-US"/>
              </w:rPr>
              <w:t>ФІЛОЛОГІЇ</w:t>
            </w:r>
          </w:p>
        </w:tc>
      </w:tr>
      <w:tr w:rsidR="00BF0EAC" w:rsidRPr="008014F1" w14:paraId="38273EA0" w14:textId="77777777" w:rsidTr="00442BF7">
        <w:trPr>
          <w:trHeight w:val="70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7474" w14:textId="7BB8E35C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2624E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мот Іван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0DD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0A8F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E9C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Українська 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BC0F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50D4C63B" w14:textId="77777777" w:rsidTr="00442BF7">
        <w:trPr>
          <w:trHeight w:val="9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5C49" w14:textId="6D8B5679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4665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жова Валерія Володими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5D6C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ABB6" w14:textId="77777777" w:rsidR="00BF0EAC" w:rsidRPr="008014F1" w:rsidRDefault="00BF0EAC" w:rsidP="00442BF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36C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Англійська мова</w:t>
            </w:r>
            <w:r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CC6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76CBC7D0" w14:textId="77777777" w:rsidTr="00B12320">
        <w:trPr>
          <w:trHeight w:val="11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828" w14:textId="1F3617F0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E63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ізова Анастасія Арту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FD39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4DA" w14:textId="77777777" w:rsidR="00BF0EAC" w:rsidRPr="008014F1" w:rsidRDefault="00BF0EAC" w:rsidP="00442BF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48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мецька мова та німецькомов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D07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BF0EAC" w:rsidRPr="008014F1" w14:paraId="35603E8B" w14:textId="77777777" w:rsidTr="00442BF7">
        <w:trPr>
          <w:trHeight w:val="29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BDA" w14:textId="77777777" w:rsidR="00B12320" w:rsidRDefault="00B12320" w:rsidP="00442BF7">
            <w:pPr>
              <w:jc w:val="center"/>
              <w:rPr>
                <w:rFonts w:eastAsia="Calibri"/>
                <w:b/>
                <w:i/>
                <w:lang w:val="ru-RU" w:eastAsia="en-US"/>
              </w:rPr>
            </w:pPr>
          </w:p>
          <w:p w14:paraId="5F2AC214" w14:textId="77777777" w:rsidR="00B12320" w:rsidRDefault="00B12320" w:rsidP="00442BF7">
            <w:pPr>
              <w:jc w:val="center"/>
              <w:rPr>
                <w:rFonts w:eastAsia="Calibri"/>
                <w:b/>
                <w:i/>
                <w:lang w:val="ru-RU" w:eastAsia="en-US"/>
              </w:rPr>
            </w:pPr>
          </w:p>
          <w:p w14:paraId="02BD5B32" w14:textId="3BF5C8F2" w:rsidR="00BF0EAC" w:rsidRPr="008014F1" w:rsidRDefault="00BF0EAC" w:rsidP="00B12320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ФІЛОСОФІЇ ТА СУСПІЛЬСТВОЗНАВСТВА</w:t>
            </w:r>
          </w:p>
        </w:tc>
      </w:tr>
      <w:tr w:rsidR="00BF0EAC" w:rsidRPr="008014F1" w14:paraId="21B3694B" w14:textId="77777777" w:rsidTr="00442BF7">
        <w:trPr>
          <w:trHeight w:val="6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28E0" w14:textId="4FEA6C43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E3B5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Бірюкова Олександра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516D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47EB1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 8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9B4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DA38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28C874A7" w14:textId="77777777" w:rsidTr="00442BF7">
        <w:trPr>
          <w:trHeight w:val="55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18A4" w14:textId="6CC0E7A6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46D6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одова Євгенія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51F1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47FD" w14:textId="77777777" w:rsidR="00BF0EAC" w:rsidRPr="008014F1" w:rsidRDefault="00BF0EAC" w:rsidP="00442BF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B303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Журналі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6EE7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67289B22" w14:textId="77777777" w:rsidTr="00442BF7">
        <w:trPr>
          <w:trHeight w:val="56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F140" w14:textId="3D683474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0223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далко Аріна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C30A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5E07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513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Соці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4E45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BF0EAC" w:rsidRPr="008014F1" w14:paraId="186D37AE" w14:textId="77777777" w:rsidTr="00442BF7">
        <w:trPr>
          <w:trHeight w:val="5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610A" w14:textId="65103BBD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F82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Рекун Айсу Етіба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B4E2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EFBC" w14:textId="77777777" w:rsidR="00BF0EAC" w:rsidRPr="008014F1" w:rsidRDefault="00BF0EAC" w:rsidP="00442BF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 9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CA87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Педагог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5E9A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BF0EAC" w:rsidRPr="008014F1" w14:paraId="01FBE260" w14:textId="77777777" w:rsidTr="00442BF7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B9E5" w14:textId="7379862C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C10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ісова Єлизавета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B6F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EEF4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56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C103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56A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19839903" w14:textId="77777777" w:rsidTr="00442BF7">
        <w:trPr>
          <w:trHeight w:val="306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820E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ІСТОРІЇ</w:t>
            </w:r>
          </w:p>
        </w:tc>
      </w:tr>
      <w:tr w:rsidR="00BF0EAC" w:rsidRPr="008014F1" w14:paraId="3B88A22B" w14:textId="77777777" w:rsidTr="00442BF7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D710" w14:textId="35BB958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F46BE3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лкачова Владислава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DBAC98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27D9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67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877F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00E8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40BF30DF" w14:textId="77777777" w:rsidTr="00442BF7">
        <w:trPr>
          <w:trHeight w:val="6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15F4" w14:textId="71704564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C4F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плоух Данил Ю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7528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4CEE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43 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38A6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Архе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319D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BF0EAC" w:rsidRPr="008014F1" w14:paraId="27BE43F5" w14:textId="77777777" w:rsidTr="00442BF7">
        <w:trPr>
          <w:trHeight w:val="6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B6E1" w14:textId="07F0CD01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7D61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лименко Софія Максим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CA917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057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1 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D9F0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 xml:space="preserve">Історичне </w:t>
            </w:r>
            <w:r w:rsidRPr="008014F1">
              <w:rPr>
                <w:color w:val="000000"/>
                <w:lang w:eastAsia="en-US"/>
              </w:rPr>
              <w:br/>
              <w:t>крає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85BC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BF0EAC" w:rsidRPr="008014F1" w14:paraId="648A9DDA" w14:textId="77777777" w:rsidTr="00442BF7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CC7E" w14:textId="50187584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EEA57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улик Анастасія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135F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28CF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C6F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Етн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B2FE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2E7916CB" w14:textId="77777777" w:rsidTr="00442BF7">
        <w:trPr>
          <w:trHeight w:val="4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9D65" w14:textId="09A62140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066E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Волошин Олексій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8287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4358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59B2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A329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BF0EAC" w:rsidRPr="008014F1" w14:paraId="2EC92CF0" w14:textId="77777777" w:rsidTr="00442BF7">
        <w:trPr>
          <w:trHeight w:val="304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2B61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НАУК ПРО ЗЕМЛЮ</w:t>
            </w:r>
          </w:p>
        </w:tc>
      </w:tr>
      <w:tr w:rsidR="00BF0EAC" w:rsidRPr="008014F1" w14:paraId="356E53F4" w14:textId="77777777" w:rsidTr="00442BF7">
        <w:trPr>
          <w:trHeight w:val="5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C109" w14:textId="1AEAB228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D0C12">
              <w:rPr>
                <w:color w:val="000000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6BE8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Ступіна Лілія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8404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5409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BB27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 xml:space="preserve">Географі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B7DC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080D7F06" w14:textId="77777777" w:rsidTr="00442BF7">
        <w:trPr>
          <w:trHeight w:val="5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9A18" w14:textId="747D56F9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7E7C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Ваховська Поліна Ю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6E0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3252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508D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Геоінформаційні системи та дистанційне зондування Зем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061D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7E9B4587" w14:textId="77777777" w:rsidTr="00442BF7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BFA8" w14:textId="77777777" w:rsidR="00BF0EAC" w:rsidRPr="003814EE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814EE">
              <w:rPr>
                <w:rFonts w:eastAsia="Calibri"/>
                <w:b/>
                <w:i/>
                <w:lang w:eastAsia="en-US"/>
              </w:rPr>
              <w:t xml:space="preserve">НАУКОВЕ ВІДДІЛЕННЯ </w:t>
            </w:r>
            <w:r>
              <w:rPr>
                <w:rFonts w:eastAsia="Calibri"/>
                <w:b/>
                <w:i/>
                <w:lang w:eastAsia="en-US"/>
              </w:rPr>
              <w:t>ІНЖЕНЕРІЇ ТА МАТЕРІАЛОЗНАВСТВА</w:t>
            </w:r>
          </w:p>
        </w:tc>
      </w:tr>
      <w:tr w:rsidR="00BF0EAC" w:rsidRPr="008014F1" w14:paraId="6C9514A4" w14:textId="77777777" w:rsidTr="00442BF7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4069" w14:textId="1E338F8F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FEB311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Рябчук Іван Максим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28727C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BCDAAE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4B09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ії виробниц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5BA1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5AF6897B" w14:textId="77777777" w:rsidTr="00442BF7">
        <w:trPr>
          <w:trHeight w:val="6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B9A9" w14:textId="01ECEEF4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5964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зюбін Володимир Вітал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8BA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2AE3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EEC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чно-безпечні технології та ресурсозбере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4003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6C1C865B" w14:textId="77777777" w:rsidTr="00442BF7">
        <w:trPr>
          <w:trHeight w:val="5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1E15" w14:textId="49B56623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E2C5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уцевич Анна Микола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8B82EB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6C07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2FB8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ія та робототехн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8441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500A8E89" w14:textId="77777777" w:rsidTr="00442BF7">
        <w:trPr>
          <w:trHeight w:val="40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09C4" w14:textId="77777777" w:rsidR="00B12320" w:rsidRDefault="00B12320" w:rsidP="00442BF7">
            <w:pPr>
              <w:jc w:val="center"/>
              <w:rPr>
                <w:rFonts w:eastAsia="Calibri"/>
                <w:b/>
                <w:i/>
                <w:lang w:val="en-US" w:eastAsia="en-US"/>
              </w:rPr>
            </w:pPr>
          </w:p>
          <w:p w14:paraId="1D5B3B9C" w14:textId="06647520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lastRenderedPageBreak/>
              <w:t xml:space="preserve">НАУКОВЕ ВІДДІЛЕННЯ </w:t>
            </w:r>
            <w:r w:rsidRPr="008014F1">
              <w:rPr>
                <w:rFonts w:eastAsia="Calibri"/>
                <w:b/>
                <w:i/>
                <w:lang w:eastAsia="en-US"/>
              </w:rPr>
              <w:t>ІНФОРМАЦІЙНИХ ТЕХНОЛОГІЙ</w:t>
            </w:r>
          </w:p>
        </w:tc>
      </w:tr>
      <w:tr w:rsidR="00BF0EAC" w:rsidRPr="008014F1" w14:paraId="22055245" w14:textId="77777777" w:rsidTr="00442BF7">
        <w:trPr>
          <w:trHeight w:val="5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6D2" w14:textId="06BD9EBA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  <w:r w:rsidR="00CD0C12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7318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Довгуй Гліб В’ячеслав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91A2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8AD0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111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7F7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Комп</w:t>
            </w:r>
            <w:r w:rsidRPr="008014F1">
              <w:rPr>
                <w:color w:val="000000"/>
                <w:lang w:val="en-US" w:eastAsia="en-US"/>
              </w:rPr>
              <w:t>’</w:t>
            </w:r>
            <w:r w:rsidRPr="008014F1">
              <w:rPr>
                <w:color w:val="000000"/>
                <w:lang w:eastAsia="en-US"/>
              </w:rPr>
              <w:t>ютерна інжене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46BC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780C3008" w14:textId="77777777" w:rsidTr="00442BF7">
        <w:trPr>
          <w:trHeight w:val="8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EED8" w14:textId="288F99C2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9CC7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Овчаров Олег Дмитр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CA2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F17C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0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0BB2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Internet-технології та WEB -диза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89D9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7D71E5BC" w14:textId="77777777" w:rsidTr="00442BF7">
        <w:trPr>
          <w:trHeight w:val="7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99D2" w14:textId="339D2E4B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CAF5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Дербак Мирослав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DF49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BE6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BB02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на інжене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4E6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3F0AB8C4" w14:textId="77777777" w:rsidTr="00442BF7">
        <w:trPr>
          <w:trHeight w:val="7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4766" w14:textId="662FBDFA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CF54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нчик Кирило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70A0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349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D58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Навчальні, ігрові програми та віртуальна реальн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E367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BF0EAC" w:rsidRPr="008014F1" w14:paraId="6CF2DDA0" w14:textId="77777777" w:rsidTr="00442BF7">
        <w:trPr>
          <w:trHeight w:val="40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0295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МАТЕМАТИКИ</w:t>
            </w:r>
          </w:p>
        </w:tc>
      </w:tr>
      <w:tr w:rsidR="00BF0EAC" w:rsidRPr="008014F1" w14:paraId="7CFF855C" w14:textId="77777777" w:rsidTr="00442BF7">
        <w:trPr>
          <w:trHeight w:val="5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389D" w14:textId="75062F63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B1AF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зим Анастасія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4776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5F3E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Лєствіца» Харківської області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C483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B54EB8"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9A25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2DF6E4CF" w14:textId="77777777" w:rsidTr="00442BF7">
        <w:trPr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0771" w14:textId="16DB86E4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CD0C12">
              <w:rPr>
                <w:color w:val="000000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5EFA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Куркіна Іуліанія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906F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D6A8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Лєствіца» Харківської області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A6D4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Стати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C48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750366C9" w14:textId="77777777" w:rsidTr="00442BF7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AAA5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ЕКОНОМІКИ</w:t>
            </w:r>
          </w:p>
        </w:tc>
      </w:tr>
      <w:tr w:rsidR="00BF0EAC" w:rsidRPr="008014F1" w14:paraId="342507A6" w14:textId="77777777" w:rsidTr="00442BF7">
        <w:trPr>
          <w:trHeight w:val="4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E20" w14:textId="0ACB6F36" w:rsidR="00BF0EAC" w:rsidRPr="008014F1" w:rsidRDefault="00CD0C12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33E7" w14:textId="77777777" w:rsidR="00BF0EAC" w:rsidRPr="008014F1" w:rsidRDefault="00BF0EAC" w:rsidP="00442BF7">
            <w:pPr>
              <w:rPr>
                <w:lang w:eastAsia="en-US"/>
              </w:rPr>
            </w:pPr>
            <w:r w:rsidRPr="008444D8">
              <w:rPr>
                <w:lang w:eastAsia="en-US"/>
              </w:rPr>
              <w:t>Тихо</w:t>
            </w:r>
            <w:r>
              <w:rPr>
                <w:lang w:eastAsia="en-US"/>
              </w:rPr>
              <w:t>миров Олексій Анд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FA30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D20A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31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91DC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Прикладна макро- та мікроеконом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A904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74249F48" w14:textId="77777777" w:rsidTr="00442BF7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3543" w14:textId="048FA355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989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Гаєвський Данііл Анд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771C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257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9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4AAF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нанси, банківська справа та страх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CA7A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32DD34FF" w14:textId="77777777" w:rsidTr="00442BF7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BD3" w14:textId="77E2368C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326E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Гаспарян Анна Оганес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8B91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F8D7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EAA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Економіка та економічна полі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1270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587F8087" w14:textId="77777777" w:rsidTr="00442BF7">
        <w:trPr>
          <w:trHeight w:val="5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DA19" w14:textId="6A77D6C6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EB85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Рибальченко Дар’я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F94D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CA5B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E32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Менеджмент та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8349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3D2DF7DB" w14:textId="77777777" w:rsidTr="00442BF7">
        <w:trPr>
          <w:trHeight w:val="58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A24C" w14:textId="0519469D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FC9F" w14:textId="77777777" w:rsidR="00BF0EAC" w:rsidRPr="008014F1" w:rsidRDefault="00BF0EAC" w:rsidP="00442BF7">
            <w:pPr>
              <w:rPr>
                <w:lang w:eastAsia="en-US"/>
              </w:rPr>
            </w:pPr>
            <w:r>
              <w:rPr>
                <w:lang w:eastAsia="en-US"/>
              </w:rPr>
              <w:t>Дядченко Аліса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56BF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C84F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6056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ічне управління та адміністр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6A5B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BF0EAC" w:rsidRPr="008014F1" w14:paraId="01E09BBE" w14:textId="77777777" w:rsidTr="00442BF7">
        <w:trPr>
          <w:trHeight w:val="28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5B63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ФІЗИКИ ТА АСТРОНОМІЇ</w:t>
            </w:r>
          </w:p>
        </w:tc>
      </w:tr>
      <w:tr w:rsidR="00BF0EAC" w:rsidRPr="008014F1" w14:paraId="7B7B8C92" w14:textId="77777777" w:rsidTr="00442BF7">
        <w:trPr>
          <w:trHeight w:val="5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7309" w14:textId="3968F269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DDCB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городицька Ілона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5DBB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B67D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ківський приватний навчально-виховний комплекс «Благовіс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8DF0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на</w:t>
            </w:r>
            <w:r w:rsidRPr="008014F1">
              <w:rPr>
                <w:color w:val="000000"/>
                <w:lang w:eastAsia="en-US"/>
              </w:rPr>
              <w:t xml:space="preserve"> фі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F054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41907057" w14:textId="77777777" w:rsidTr="00442BF7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6DF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F4C44">
              <w:rPr>
                <w:rFonts w:eastAsia="Calibri"/>
                <w:b/>
                <w:i/>
                <w:lang w:eastAsia="en-US"/>
              </w:rPr>
              <w:t>НАУКОВЕ ВІДДІЛЕННЯ ХІМІЇ ТА БІОЛОГІЇ</w:t>
            </w:r>
          </w:p>
        </w:tc>
      </w:tr>
      <w:tr w:rsidR="00BF0EAC" w:rsidRPr="008014F1" w14:paraId="55958F56" w14:textId="77777777" w:rsidTr="00442BF7">
        <w:trPr>
          <w:trHeight w:val="42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F96" w14:textId="5001C9DD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05B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лик Вікторія Васил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DE5A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2719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6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C10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хорона здоров’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CB36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165AB188" w14:textId="77777777" w:rsidTr="00442BF7">
        <w:trPr>
          <w:trHeight w:val="27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C356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ЕКОЛОГІЇ ТА АГРАРНИХ НАУК</w:t>
            </w:r>
          </w:p>
        </w:tc>
      </w:tr>
      <w:tr w:rsidR="00BF0EAC" w:rsidRPr="008014F1" w14:paraId="48ED951C" w14:textId="77777777" w:rsidTr="00442BF7">
        <w:trPr>
          <w:trHeight w:val="8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687A" w14:textId="67BF620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D0C12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E164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’яченко Всеволод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7B3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46F0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39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0E8D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Охорона довкілля та</w:t>
            </w:r>
            <w:r w:rsidRPr="008014F1">
              <w:rPr>
                <w:color w:val="000000"/>
                <w:lang w:eastAsia="en-US"/>
              </w:rPr>
              <w:br/>
              <w:t xml:space="preserve"> раціональне природокорис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F4E3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BF0EAC" w:rsidRPr="008014F1" w14:paraId="542A0746" w14:textId="77777777" w:rsidTr="00442BF7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3BB2" w14:textId="607963C9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  <w:r w:rsidR="00CD0C12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046A" w14:textId="77777777" w:rsidR="00BF0EAC" w:rsidRPr="008014F1" w:rsidRDefault="00BF0EAC" w:rsidP="00442B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ташова Дар’я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DCC" w14:textId="77777777" w:rsidR="00BF0EAC" w:rsidRPr="008014F1" w:rsidRDefault="00BF0EAC" w:rsidP="00442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DC68" w14:textId="77777777" w:rsidR="00BF0EAC" w:rsidRPr="008014F1" w:rsidRDefault="00BF0EAC" w:rsidP="00442B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0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2779" w14:textId="77777777" w:rsidR="00BF0EAC" w:rsidRPr="008014F1" w:rsidRDefault="00BF0EAC" w:rsidP="00442B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0E72" w14:textId="77777777" w:rsidR="00BF0EAC" w:rsidRPr="008014F1" w:rsidRDefault="00BF0EAC" w:rsidP="00442BF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</w:tbl>
    <w:p w14:paraId="01BD0FDC" w14:textId="77777777" w:rsidR="00BF0EAC" w:rsidRPr="008014F1" w:rsidRDefault="00BF0EAC" w:rsidP="008014F1">
      <w:pPr>
        <w:spacing w:after="12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50753846" w14:textId="77777777" w:rsidR="008014F1" w:rsidRPr="008014F1" w:rsidRDefault="008014F1" w:rsidP="008014F1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8014F1">
        <w:rPr>
          <w:rFonts w:eastAsia="Calibri"/>
          <w:sz w:val="28"/>
          <w:szCs w:val="28"/>
          <w:lang w:val="ru-RU" w:eastAsia="en-US"/>
        </w:rPr>
        <w:t>Начальник Управління освіти</w:t>
      </w:r>
      <w:r w:rsidRPr="008014F1">
        <w:rPr>
          <w:rFonts w:eastAsia="Calibri"/>
          <w:sz w:val="28"/>
          <w:szCs w:val="28"/>
          <w:lang w:val="ru-RU" w:eastAsia="en-US"/>
        </w:rPr>
        <w:tab/>
      </w:r>
      <w:r w:rsidRPr="008014F1">
        <w:rPr>
          <w:rFonts w:eastAsia="Calibri"/>
          <w:sz w:val="28"/>
          <w:szCs w:val="28"/>
          <w:lang w:val="ru-RU" w:eastAsia="en-US"/>
        </w:rPr>
        <w:tab/>
      </w:r>
      <w:r w:rsidRPr="008014F1">
        <w:rPr>
          <w:rFonts w:eastAsia="Calibri"/>
          <w:sz w:val="28"/>
          <w:szCs w:val="28"/>
          <w:lang w:val="ru-RU" w:eastAsia="en-US"/>
        </w:rPr>
        <w:tab/>
      </w:r>
      <w:r w:rsidRPr="008014F1">
        <w:rPr>
          <w:rFonts w:eastAsia="Calibri"/>
          <w:sz w:val="28"/>
          <w:szCs w:val="28"/>
          <w:lang w:val="ru-RU" w:eastAsia="en-US"/>
        </w:rPr>
        <w:tab/>
      </w:r>
      <w:r w:rsidRPr="008014F1">
        <w:rPr>
          <w:rFonts w:eastAsia="Calibri"/>
          <w:sz w:val="28"/>
          <w:szCs w:val="28"/>
          <w:lang w:val="ru-RU" w:eastAsia="en-US"/>
        </w:rPr>
        <w:tab/>
        <w:t>Л.Г.КАРПОВА</w:t>
      </w:r>
    </w:p>
    <w:p w14:paraId="3BFCB2F1" w14:textId="525676BA" w:rsidR="008014F1" w:rsidRPr="008014F1" w:rsidRDefault="008014F1" w:rsidP="008014F1">
      <w:pPr>
        <w:spacing w:after="160" w:line="259" w:lineRule="auto"/>
        <w:jc w:val="center"/>
        <w:rPr>
          <w:rFonts w:eastAsia="Calibri"/>
          <w:i/>
          <w:lang w:eastAsia="en-US"/>
        </w:rPr>
      </w:pPr>
      <w:r w:rsidRPr="008014F1">
        <w:rPr>
          <w:rFonts w:eastAsia="Calibri"/>
          <w:i/>
          <w:lang w:val="ru-RU" w:eastAsia="en-US"/>
        </w:rPr>
        <w:t xml:space="preserve">                            </w:t>
      </w:r>
    </w:p>
    <w:p w14:paraId="5531919F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13EBB9D2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3A2FFD29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24567C2B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2FFEA659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5D976DCA" w14:textId="77777777" w:rsidR="006D40F8" w:rsidRPr="00B12320" w:rsidRDefault="006D40F8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68699566" w14:textId="57406CB6" w:rsidR="008014F1" w:rsidRPr="004F666F" w:rsidRDefault="008014F1" w:rsidP="008014F1">
      <w:pPr>
        <w:tabs>
          <w:tab w:val="left" w:pos="851"/>
        </w:tabs>
        <w:spacing w:after="160" w:line="276" w:lineRule="auto"/>
        <w:ind w:right="-40"/>
        <w:rPr>
          <w:rFonts w:eastAsia="Calibri"/>
          <w:sz w:val="22"/>
          <w:szCs w:val="22"/>
          <w:lang w:eastAsia="en-US"/>
        </w:rPr>
      </w:pPr>
      <w:r w:rsidRPr="008014F1">
        <w:rPr>
          <w:rFonts w:eastAsia="Calibri"/>
          <w:sz w:val="20"/>
          <w:szCs w:val="20"/>
          <w:lang w:val="en-US" w:eastAsia="en-US"/>
        </w:rPr>
        <w:t>Казанцева 725 15 6</w:t>
      </w:r>
      <w:r w:rsidR="004F666F">
        <w:rPr>
          <w:rFonts w:eastAsia="Calibri"/>
          <w:sz w:val="20"/>
          <w:szCs w:val="20"/>
          <w:lang w:eastAsia="en-US"/>
        </w:rPr>
        <w:t>6</w:t>
      </w:r>
    </w:p>
    <w:sectPr w:rsidR="008014F1" w:rsidRPr="004F666F" w:rsidSect="006D40F8">
      <w:pgSz w:w="15840" w:h="12240" w:orient="landscape"/>
      <w:pgMar w:top="709" w:right="675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1945" w14:textId="77777777" w:rsidR="00801423" w:rsidRDefault="00801423">
      <w:r>
        <w:separator/>
      </w:r>
    </w:p>
  </w:endnote>
  <w:endnote w:type="continuationSeparator" w:id="0">
    <w:p w14:paraId="3181B994" w14:textId="77777777" w:rsidR="00801423" w:rsidRDefault="0080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BBF2" w14:textId="77777777" w:rsidR="00801423" w:rsidRDefault="00801423">
      <w:r>
        <w:separator/>
      </w:r>
    </w:p>
  </w:footnote>
  <w:footnote w:type="continuationSeparator" w:id="0">
    <w:p w14:paraId="5F768BD1" w14:textId="77777777" w:rsidR="00801423" w:rsidRDefault="0080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31"/>
    <w:multiLevelType w:val="hybridMultilevel"/>
    <w:tmpl w:val="E67CA4D4"/>
    <w:lvl w:ilvl="0" w:tplc="68EA45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5D"/>
    <w:rsid w:val="00092D3A"/>
    <w:rsid w:val="000E1879"/>
    <w:rsid w:val="00114E79"/>
    <w:rsid w:val="00153007"/>
    <w:rsid w:val="001B2BEC"/>
    <w:rsid w:val="001C78E2"/>
    <w:rsid w:val="001F0B5E"/>
    <w:rsid w:val="0026593E"/>
    <w:rsid w:val="002738D0"/>
    <w:rsid w:val="003231E5"/>
    <w:rsid w:val="00336002"/>
    <w:rsid w:val="003814EE"/>
    <w:rsid w:val="00390816"/>
    <w:rsid w:val="003A15D9"/>
    <w:rsid w:val="0044333F"/>
    <w:rsid w:val="00494C5D"/>
    <w:rsid w:val="004B6ADA"/>
    <w:rsid w:val="004F666F"/>
    <w:rsid w:val="005053FE"/>
    <w:rsid w:val="00514696"/>
    <w:rsid w:val="005C1FEA"/>
    <w:rsid w:val="005C2946"/>
    <w:rsid w:val="005E5A54"/>
    <w:rsid w:val="00672ED1"/>
    <w:rsid w:val="00687CBA"/>
    <w:rsid w:val="006D40F8"/>
    <w:rsid w:val="0074162F"/>
    <w:rsid w:val="00801423"/>
    <w:rsid w:val="008014F1"/>
    <w:rsid w:val="00891ACC"/>
    <w:rsid w:val="008944BE"/>
    <w:rsid w:val="00985CCE"/>
    <w:rsid w:val="009B65BA"/>
    <w:rsid w:val="00A76080"/>
    <w:rsid w:val="00AE49BF"/>
    <w:rsid w:val="00AE6480"/>
    <w:rsid w:val="00B12320"/>
    <w:rsid w:val="00B63D0B"/>
    <w:rsid w:val="00B7744C"/>
    <w:rsid w:val="00BF0EAC"/>
    <w:rsid w:val="00C7235B"/>
    <w:rsid w:val="00CD0C12"/>
    <w:rsid w:val="00D40A65"/>
    <w:rsid w:val="00D95905"/>
    <w:rsid w:val="00DB18D3"/>
    <w:rsid w:val="00DF4C44"/>
    <w:rsid w:val="00E93343"/>
    <w:rsid w:val="00E96CEF"/>
    <w:rsid w:val="00ED31B2"/>
    <w:rsid w:val="00F32338"/>
    <w:rsid w:val="00F63AFB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BE12"/>
  <w15:docId w15:val="{002C2D0D-6629-4E9F-9324-FE30338F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C5D"/>
    <w:pPr>
      <w:ind w:firstLine="0"/>
      <w:jc w:val="left"/>
    </w:pPr>
    <w:rPr>
      <w:rFonts w:eastAsia="Times New Roman"/>
      <w:lang w:val="uk-UA" w:eastAsia="ru-RU"/>
    </w:rPr>
  </w:style>
  <w:style w:type="paragraph" w:styleId="8">
    <w:name w:val="heading 8"/>
    <w:basedOn w:val="a"/>
    <w:next w:val="a"/>
    <w:link w:val="80"/>
    <w:qFormat/>
    <w:rsid w:val="00494C5D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494C5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Normal (Web)"/>
    <w:basedOn w:val="a"/>
    <w:rsid w:val="00494C5D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5">
    <w:name w:val="header"/>
    <w:basedOn w:val="a"/>
    <w:link w:val="a6"/>
    <w:rsid w:val="00494C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94C5D"/>
    <w:rPr>
      <w:rFonts w:eastAsia="Times New Roman"/>
      <w:lang w:val="uk-UA" w:eastAsia="ru-RU"/>
    </w:rPr>
  </w:style>
  <w:style w:type="character" w:styleId="a7">
    <w:name w:val="page number"/>
    <w:basedOn w:val="a0"/>
    <w:rsid w:val="00494C5D"/>
  </w:style>
  <w:style w:type="paragraph" w:styleId="2">
    <w:name w:val="Body Text 2"/>
    <w:basedOn w:val="a"/>
    <w:link w:val="20"/>
    <w:rsid w:val="00494C5D"/>
    <w:pPr>
      <w:spacing w:line="240" w:lineRule="atLeast"/>
      <w:ind w:right="3486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94C5D"/>
    <w:rPr>
      <w:rFonts w:eastAsia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94C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494C5D"/>
    <w:rPr>
      <w:rFonts w:eastAsia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4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C5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DB18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8D3"/>
    <w:rPr>
      <w:rFonts w:eastAsia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2FC5-53E0-4484-9794-51ADC7A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denko</cp:lastModifiedBy>
  <cp:revision>4</cp:revision>
  <cp:lastPrinted>2023-12-21T11:49:00Z</cp:lastPrinted>
  <dcterms:created xsi:type="dcterms:W3CDTF">2023-12-21T11:49:00Z</dcterms:created>
  <dcterms:modified xsi:type="dcterms:W3CDTF">2023-12-21T11:58:00Z</dcterms:modified>
</cp:coreProperties>
</file>